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A587" w14:textId="2860214F" w:rsidR="00DA5B70" w:rsidRPr="00EB25AC" w:rsidRDefault="00DA5B70" w:rsidP="00AD2F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282DE" w14:textId="69D81A96" w:rsidR="00DA5B70" w:rsidRDefault="00AA3170" w:rsidP="00AA31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17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target,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lukis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rseteru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mempertingg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1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A3170">
        <w:rPr>
          <w:rFonts w:ascii="Times New Roman" w:hAnsi="Times New Roman" w:cs="Times New Roman"/>
          <w:sz w:val="24"/>
          <w:szCs w:val="24"/>
        </w:rPr>
        <w:t>.</w:t>
      </w:r>
    </w:p>
    <w:p w14:paraId="2280D339" w14:textId="77777777" w:rsidR="00AA3170" w:rsidRPr="00EB25AC" w:rsidRDefault="00AA3170" w:rsidP="00AA31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EEFA34" w14:textId="5A40C019" w:rsidR="00EB25AC" w:rsidRPr="00EB25AC" w:rsidRDefault="00FF7849" w:rsidP="00AD2F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B25AC" w:rsidRPr="00EB25AC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EB25AC" w:rsidRPr="00EB25A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B25AC" w:rsidRPr="00EB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5AC" w:rsidRPr="00EB25A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EB25AC" w:rsidRPr="00EB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5AC" w:rsidRPr="00EB25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B25AC" w:rsidRPr="00EB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5AC" w:rsidRPr="00EB25A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EB25AC" w:rsidRPr="00EB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5AC" w:rsidRPr="00EB25AC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EB25AC" w:rsidRPr="00EB2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B25AC" w:rsidRPr="00EB25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B25AC" w:rsidRPr="00EB25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016EF0" w14:textId="77777777" w:rsidR="00EB25AC" w:rsidRPr="00EB25AC" w:rsidRDefault="00EB25AC" w:rsidP="00AD2F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9AAB3B" w14:textId="78804A97" w:rsidR="00FF7849" w:rsidRDefault="00FF7849" w:rsidP="00FF7849">
      <w:pPr>
        <w:pStyle w:val="ListParagraph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F7849">
        <w:rPr>
          <w:rFonts w:ascii="Times New Roman" w:hAnsi="Times New Roman" w:cs="Times New Roman"/>
          <w:sz w:val="24"/>
          <w:szCs w:val="24"/>
        </w:rPr>
        <w:t xml:space="preserve">physical productivity,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(size),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orto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72E6C" w14:textId="12ABFECB" w:rsidR="00FF7849" w:rsidRDefault="00FF7849" w:rsidP="00FF7849">
      <w:pPr>
        <w:pStyle w:val="ListParagraph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F7849">
        <w:rPr>
          <w:rFonts w:ascii="Times New Roman" w:hAnsi="Times New Roman" w:cs="Times New Roman"/>
          <w:sz w:val="24"/>
          <w:szCs w:val="24"/>
        </w:rPr>
        <w:t xml:space="preserve">value productivity,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pada rupiah, yen, dollar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1EDA4" w14:textId="7D8D3996" w:rsidR="00FF7849" w:rsidRDefault="00FF7849" w:rsidP="00AD2FA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F7849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78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C762E" w14:textId="07071AF7" w:rsidR="00FF7849" w:rsidRDefault="00FF7849" w:rsidP="00FF784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F7849">
        <w:rPr>
          <w:rFonts w:ascii="Times New Roman" w:hAnsi="Times New Roman" w:cs="Times New Roman"/>
          <w:sz w:val="24"/>
          <w:szCs w:val="24"/>
        </w:rPr>
        <w:t>erbandingan-perbanding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engetengah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tingkatanny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B4858" w14:textId="76C2983B" w:rsidR="00FF7849" w:rsidRDefault="00FF7849" w:rsidP="00FF784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F7849">
        <w:rPr>
          <w:rFonts w:ascii="Times New Roman" w:hAnsi="Times New Roman" w:cs="Times New Roman"/>
          <w:sz w:val="24"/>
          <w:szCs w:val="24"/>
        </w:rPr>
        <w:t>erbanding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unit (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, proses)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B7934" w14:textId="6DB01683" w:rsidR="00EB25AC" w:rsidRDefault="00FF7849" w:rsidP="00FF784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F7849">
        <w:rPr>
          <w:rFonts w:ascii="Times New Roman" w:hAnsi="Times New Roman" w:cs="Times New Roman"/>
          <w:sz w:val="24"/>
          <w:szCs w:val="24"/>
        </w:rPr>
        <w:t>erbanding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targetnya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784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F7849">
        <w:rPr>
          <w:rFonts w:ascii="Times New Roman" w:hAnsi="Times New Roman" w:cs="Times New Roman"/>
          <w:sz w:val="24"/>
          <w:szCs w:val="24"/>
        </w:rPr>
        <w:t>.</w:t>
      </w:r>
    </w:p>
    <w:p w14:paraId="175CA484" w14:textId="77777777" w:rsidR="00FF7849" w:rsidRPr="00EB25AC" w:rsidRDefault="00FF7849" w:rsidP="00FF784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1ACE605" w14:textId="4E10653D" w:rsidR="00EB25AC" w:rsidRDefault="00EB25AC" w:rsidP="00AD2F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 UMKM di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 :</w:t>
      </w:r>
      <w:proofErr w:type="gramEnd"/>
    </w:p>
    <w:p w14:paraId="153A3FFA" w14:textId="59524E2C" w:rsidR="00EB25AC" w:rsidRDefault="0093603D" w:rsidP="009360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kbar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. Solusi yang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rseteru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>.</w:t>
      </w:r>
    </w:p>
    <w:p w14:paraId="3A20588E" w14:textId="6825A442" w:rsidR="00AD2FAF" w:rsidRPr="0093603D" w:rsidRDefault="0093603D" w:rsidP="009360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ihwal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Kurang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getahu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bis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. Solusi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rbanyak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dan up to date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eranyar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pada acara seminar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workshop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kalian.</w:t>
      </w:r>
    </w:p>
    <w:p w14:paraId="0B1EF55B" w14:textId="34707F75" w:rsidR="00AD2FAF" w:rsidRDefault="0093603D" w:rsidP="009360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03D">
        <w:rPr>
          <w:rFonts w:ascii="Times New Roman" w:hAnsi="Times New Roman" w:cs="Times New Roman"/>
          <w:sz w:val="24"/>
          <w:szCs w:val="24"/>
        </w:rPr>
        <w:lastRenderedPageBreak/>
        <w:t xml:space="preserve">Belum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, situs marketplace,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03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03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603D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ngoptimasi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took online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ads yang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03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3603D">
        <w:rPr>
          <w:rFonts w:ascii="Times New Roman" w:hAnsi="Times New Roman" w:cs="Times New Roman"/>
          <w:sz w:val="24"/>
          <w:szCs w:val="24"/>
        </w:rPr>
        <w:t>.</w:t>
      </w:r>
    </w:p>
    <w:p w14:paraId="5AD66E7D" w14:textId="77777777" w:rsidR="0093603D" w:rsidRDefault="0093603D" w:rsidP="009360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08C44A" w14:textId="390BFCB4" w:rsidR="00A661DD" w:rsidRDefault="00A661DD" w:rsidP="00A661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-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EA5DCF" w14:textId="5C47BB8F" w:rsidR="0058023B" w:rsidRDefault="0058023B" w:rsidP="0058023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F33643" w14:textId="11CF0574" w:rsidR="0058023B" w:rsidRDefault="0058023B" w:rsidP="0058023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23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personalia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transpoortas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dankomunikas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departemenpersonali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23B">
        <w:rPr>
          <w:rFonts w:ascii="Times New Roman" w:hAnsi="Times New Roman" w:cs="Times New Roman"/>
          <w:sz w:val="24"/>
          <w:szCs w:val="24"/>
        </w:rPr>
        <w:t>sdmnya</w:t>
      </w:r>
      <w:proofErr w:type="spellEnd"/>
    </w:p>
    <w:p w14:paraId="4E10E14C" w14:textId="45142C3C" w:rsidR="0058023B" w:rsidRPr="00315467" w:rsidRDefault="0058023B" w:rsidP="0058023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C62DCC0" w14:textId="22D3CBCC" w:rsidR="00315467" w:rsidRPr="00315467" w:rsidRDefault="00315467" w:rsidP="0031546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15467" w:rsidRPr="00315467" w:rsidSect="00AD2FA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9B06" w14:textId="77777777" w:rsidR="00F9396B" w:rsidRDefault="00F9396B" w:rsidP="00AD2FAF">
      <w:pPr>
        <w:spacing w:after="0" w:line="240" w:lineRule="auto"/>
      </w:pPr>
      <w:r>
        <w:separator/>
      </w:r>
    </w:p>
  </w:endnote>
  <w:endnote w:type="continuationSeparator" w:id="0">
    <w:p w14:paraId="65911747" w14:textId="77777777" w:rsidR="00F9396B" w:rsidRDefault="00F9396B" w:rsidP="00AD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0E06" w14:textId="77777777" w:rsidR="00F9396B" w:rsidRDefault="00F9396B" w:rsidP="00AD2FAF">
      <w:pPr>
        <w:spacing w:after="0" w:line="240" w:lineRule="auto"/>
      </w:pPr>
      <w:r>
        <w:separator/>
      </w:r>
    </w:p>
  </w:footnote>
  <w:footnote w:type="continuationSeparator" w:id="0">
    <w:p w14:paraId="63114347" w14:textId="77777777" w:rsidR="00F9396B" w:rsidRDefault="00F9396B" w:rsidP="00AD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3C11" w14:textId="7B7FEBDF" w:rsidR="00AD2FAF" w:rsidRDefault="00FF7849" w:rsidP="00AD2FAF">
    <w:pPr>
      <w:pStyle w:val="Header"/>
      <w:jc w:val="center"/>
    </w:pPr>
    <w:r>
      <w:t xml:space="preserve">Junjun </w:t>
    </w:r>
    <w:proofErr w:type="spellStart"/>
    <w:r>
      <w:t>Junaedi</w:t>
    </w:r>
    <w:proofErr w:type="spellEnd"/>
    <w:r>
      <w:t xml:space="preserve"> – 20190040028 - KWU</w:t>
    </w:r>
  </w:p>
  <w:p w14:paraId="786B6246" w14:textId="4AA618C1" w:rsidR="00AD2FAF" w:rsidRDefault="00AD2FAF">
    <w:pPr>
      <w:pStyle w:val="Header"/>
      <w:pBdr>
        <w:bottom w:val="single" w:sz="6" w:space="1" w:color="auto"/>
      </w:pBdr>
    </w:pPr>
  </w:p>
  <w:p w14:paraId="59EFBE00" w14:textId="77777777" w:rsidR="00AD2FAF" w:rsidRDefault="00AD2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4C"/>
    <w:multiLevelType w:val="hybridMultilevel"/>
    <w:tmpl w:val="A0E4EDC6"/>
    <w:lvl w:ilvl="0" w:tplc="D8D61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82E32"/>
    <w:multiLevelType w:val="hybridMultilevel"/>
    <w:tmpl w:val="38184CE0"/>
    <w:lvl w:ilvl="0" w:tplc="EB222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A1076C"/>
    <w:multiLevelType w:val="hybridMultilevel"/>
    <w:tmpl w:val="32CC4D9A"/>
    <w:lvl w:ilvl="0" w:tplc="9BA0D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3C3867"/>
    <w:multiLevelType w:val="hybridMultilevel"/>
    <w:tmpl w:val="FD52F6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416034"/>
    <w:multiLevelType w:val="hybridMultilevel"/>
    <w:tmpl w:val="77EAA8CA"/>
    <w:lvl w:ilvl="0" w:tplc="8FC28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F3F0A"/>
    <w:multiLevelType w:val="hybridMultilevel"/>
    <w:tmpl w:val="D972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1A68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05C8"/>
    <w:multiLevelType w:val="hybridMultilevel"/>
    <w:tmpl w:val="FBF4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81B7A"/>
    <w:multiLevelType w:val="hybridMultilevel"/>
    <w:tmpl w:val="7C10CF98"/>
    <w:lvl w:ilvl="0" w:tplc="56C66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82761"/>
    <w:multiLevelType w:val="hybridMultilevel"/>
    <w:tmpl w:val="CF8E08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2F193C"/>
    <w:multiLevelType w:val="hybridMultilevel"/>
    <w:tmpl w:val="A92215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AC5F1F"/>
    <w:multiLevelType w:val="hybridMultilevel"/>
    <w:tmpl w:val="D9145E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05"/>
    <w:rsid w:val="000030E3"/>
    <w:rsid w:val="00037411"/>
    <w:rsid w:val="001110EA"/>
    <w:rsid w:val="001826FD"/>
    <w:rsid w:val="00315467"/>
    <w:rsid w:val="0058023B"/>
    <w:rsid w:val="005E6B70"/>
    <w:rsid w:val="00607CDD"/>
    <w:rsid w:val="0093603D"/>
    <w:rsid w:val="00A21205"/>
    <w:rsid w:val="00A661DD"/>
    <w:rsid w:val="00AA3170"/>
    <w:rsid w:val="00AD2FAF"/>
    <w:rsid w:val="00D45894"/>
    <w:rsid w:val="00DA5B70"/>
    <w:rsid w:val="00E07AEF"/>
    <w:rsid w:val="00EB25AC"/>
    <w:rsid w:val="00ED69CF"/>
    <w:rsid w:val="00F9396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7E6"/>
  <w15:chartTrackingRefBased/>
  <w15:docId w15:val="{A1534B27-B238-47E5-BEF9-593D17C4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AF"/>
  </w:style>
  <w:style w:type="paragraph" w:styleId="Footer">
    <w:name w:val="footer"/>
    <w:basedOn w:val="Normal"/>
    <w:link w:val="FooterChar"/>
    <w:uiPriority w:val="99"/>
    <w:unhideWhenUsed/>
    <w:rsid w:val="00AD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95CF-CFB2-43D4-BA37-87F09DCA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hman.zulkarnaen_ti19@nusaputra.ac.id</cp:lastModifiedBy>
  <cp:revision>4</cp:revision>
  <dcterms:created xsi:type="dcterms:W3CDTF">2022-05-22T02:16:00Z</dcterms:created>
  <dcterms:modified xsi:type="dcterms:W3CDTF">2022-05-22T03:05:00Z</dcterms:modified>
</cp:coreProperties>
</file>